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F7476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44D72">
        <w:rPr>
          <w:rFonts w:ascii="Times New Roman" w:hAnsi="Times New Roman"/>
          <w:caps/>
          <w:color w:val="000000"/>
          <w:sz w:val="18"/>
          <w:szCs w:val="20"/>
        </w:rPr>
        <w:t>42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F747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6</w:t>
            </w:r>
            <w:r w:rsidR="00444D72">
              <w:rPr>
                <w:sz w:val="18"/>
                <w:szCs w:val="20"/>
              </w:rPr>
              <w:t>.10.2023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F747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6</w:t>
            </w:r>
            <w:r w:rsidR="00444D72">
              <w:rPr>
                <w:sz w:val="18"/>
                <w:szCs w:val="20"/>
              </w:rPr>
              <w:t>.10.2023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урзин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444D72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б исключении из членов Ассоциации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444D72" w:rsidRPr="00444D72">
        <w:rPr>
          <w:sz w:val="18"/>
        </w:rPr>
        <w:t>Об исключении из членов Ассоциации</w:t>
      </w:r>
      <w:r w:rsidRPr="007C2BEB">
        <w:rPr>
          <w:sz w:val="18"/>
        </w:rPr>
        <w:t>»</w:t>
      </w:r>
    </w:p>
    <w:p w:rsidR="00497D4D" w:rsidRDefault="00497D4D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</w:rPr>
      </w:pPr>
    </w:p>
    <w:p w:rsidR="00497D4D" w:rsidRPr="007C2BEB" w:rsidRDefault="00497D4D" w:rsidP="00497D4D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FE4F03" w:rsidRDefault="00FE4F03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sz w:val="18"/>
        </w:rPr>
      </w:pPr>
    </w:p>
    <w:p w:rsidR="00FE4F03" w:rsidRDefault="00EC5FE5" w:rsidP="00FE4F0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18"/>
        </w:rPr>
      </w:pPr>
      <w:r>
        <w:rPr>
          <w:sz w:val="18"/>
        </w:rPr>
        <w:t>По результатам рассмотрения</w:t>
      </w:r>
      <w:r w:rsidR="00FE4F03">
        <w:rPr>
          <w:sz w:val="18"/>
        </w:rPr>
        <w:t xml:space="preserve"> рекомендации об исключении </w:t>
      </w:r>
      <w:r w:rsidR="00497D4D">
        <w:rPr>
          <w:sz w:val="18"/>
        </w:rPr>
        <w:t>из членов Ассоциации и в</w:t>
      </w:r>
      <w:r w:rsidR="00FE4F03">
        <w:rPr>
          <w:sz w:val="18"/>
        </w:rPr>
        <w:t xml:space="preserve"> соответствии с п. 5.4 Устава Ассоциации</w:t>
      </w:r>
      <w:r w:rsidR="00497D4D">
        <w:rPr>
          <w:sz w:val="18"/>
        </w:rPr>
        <w:t xml:space="preserve"> исключить из членов Ассоциации по основаниям, предусмотренным пунктами 5.3.5, 5.3.8.</w:t>
      </w:r>
      <w:r>
        <w:rPr>
          <w:sz w:val="18"/>
        </w:rPr>
        <w:t xml:space="preserve"> Устава Ассоциации</w:t>
      </w:r>
      <w:r w:rsidR="00497D4D">
        <w:rPr>
          <w:sz w:val="18"/>
        </w:rPr>
        <w:t>:</w:t>
      </w:r>
    </w:p>
    <w:p w:rsidR="00EC5FE5" w:rsidRDefault="00EC5FE5" w:rsidP="00FE4F03">
      <w:pPr>
        <w:pStyle w:val="a7"/>
        <w:tabs>
          <w:tab w:val="left" w:pos="426"/>
        </w:tabs>
        <w:spacing w:line="276" w:lineRule="auto"/>
        <w:ind w:left="0" w:firstLine="426"/>
        <w:jc w:val="both"/>
        <w:rPr>
          <w:sz w:val="18"/>
        </w:rPr>
      </w:pPr>
    </w:p>
    <w:p w:rsidR="00497D4D" w:rsidRDefault="00497D4D" w:rsidP="00EC5FE5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color w:val="000000"/>
          <w:sz w:val="18"/>
        </w:rPr>
      </w:pPr>
      <w:r w:rsidRPr="00497D4D">
        <w:rPr>
          <w:color w:val="000000"/>
          <w:sz w:val="18"/>
        </w:rPr>
        <w:t>АО «ТПС Недвижимость», ИНН 7701350158, № 164</w:t>
      </w:r>
      <w:r>
        <w:rPr>
          <w:color w:val="000000"/>
          <w:sz w:val="18"/>
        </w:rPr>
        <w:t xml:space="preserve"> в реестре членов Ассоциации</w:t>
      </w:r>
    </w:p>
    <w:p w:rsidR="00497D4D" w:rsidRPr="007C2BEB" w:rsidRDefault="00EC5FE5" w:rsidP="00EC5FE5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color w:val="000000"/>
          <w:sz w:val="18"/>
        </w:rPr>
      </w:pPr>
      <w:r w:rsidRPr="00EC5FE5">
        <w:rPr>
          <w:color w:val="000000"/>
          <w:sz w:val="18"/>
        </w:rPr>
        <w:t>ООО «</w:t>
      </w:r>
      <w:proofErr w:type="gramStart"/>
      <w:r w:rsidRPr="00EC5FE5">
        <w:rPr>
          <w:color w:val="000000"/>
          <w:sz w:val="18"/>
        </w:rPr>
        <w:t>СМ</w:t>
      </w:r>
      <w:proofErr w:type="gramEnd"/>
      <w:r w:rsidRPr="00EC5FE5">
        <w:rPr>
          <w:color w:val="000000"/>
          <w:sz w:val="18"/>
        </w:rPr>
        <w:t xml:space="preserve"> Инновации»</w:t>
      </w:r>
      <w:r>
        <w:rPr>
          <w:color w:val="000000"/>
          <w:sz w:val="18"/>
        </w:rPr>
        <w:t xml:space="preserve">, ИНН </w:t>
      </w:r>
      <w:r w:rsidRPr="00EC5FE5">
        <w:rPr>
          <w:color w:val="000000"/>
          <w:sz w:val="18"/>
        </w:rPr>
        <w:t>7713765559</w:t>
      </w:r>
      <w:r>
        <w:rPr>
          <w:color w:val="000000"/>
          <w:sz w:val="18"/>
        </w:rPr>
        <w:t>, № 335 в реестре членов Ассоциации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CE50C4" w:rsidRDefault="00CE50C4" w:rsidP="0066614C">
      <w:pPr>
        <w:spacing w:line="276" w:lineRule="auto"/>
        <w:jc w:val="both"/>
        <w:rPr>
          <w:bCs/>
          <w:color w:val="000000"/>
          <w:sz w:val="18"/>
        </w:rPr>
      </w:pPr>
    </w:p>
    <w:p w:rsidR="0066614C" w:rsidRPr="0066614C" w:rsidRDefault="0066614C" w:rsidP="0066614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C82EA5"/>
    <w:multiLevelType w:val="hybridMultilevel"/>
    <w:tmpl w:val="976A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976A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8"/>
  </w:num>
  <w:num w:numId="22">
    <w:abstractNumId w:val="16"/>
  </w:num>
  <w:num w:numId="23">
    <w:abstractNumId w:val="12"/>
  </w:num>
  <w:num w:numId="24">
    <w:abstractNumId w:val="10"/>
  </w:num>
  <w:num w:numId="25">
    <w:abstractNumId w:val="3"/>
  </w:num>
  <w:num w:numId="26">
    <w:abstractNumId w:val="24"/>
  </w:num>
  <w:num w:numId="27">
    <w:abstractNumId w:val="32"/>
  </w:num>
  <w:num w:numId="28">
    <w:abstractNumId w:val="7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314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476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4D72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8778C"/>
    <w:rsid w:val="00491ECD"/>
    <w:rsid w:val="00492B7A"/>
    <w:rsid w:val="00492C76"/>
    <w:rsid w:val="00493936"/>
    <w:rsid w:val="004943D9"/>
    <w:rsid w:val="00494906"/>
    <w:rsid w:val="00497D4D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6614C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5FE5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4F03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6CD8-A3E8-469D-9C3A-F227BAA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3-10-11T09:41:00Z</cp:lastPrinted>
  <dcterms:created xsi:type="dcterms:W3CDTF">2023-10-03T13:18:00Z</dcterms:created>
  <dcterms:modified xsi:type="dcterms:W3CDTF">2023-10-11T09:41:00Z</dcterms:modified>
</cp:coreProperties>
</file>